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BB" w:rsidRPr="0047195B" w:rsidRDefault="00061583" w:rsidP="0047195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78BB" w:rsidRPr="0047195B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1C05BF" w:rsidRPr="0047195B" w:rsidRDefault="001C05BF" w:rsidP="0047195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об образовании на обучение по дополнительным</w:t>
      </w:r>
      <w:r w:rsidRPr="0047195B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483ED0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образовательным программам</w:t>
      </w:r>
    </w:p>
    <w:p w:rsidR="009F78BB" w:rsidRPr="0047195B" w:rsidRDefault="009F78BB" w:rsidP="0047195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7195B">
        <w:rPr>
          <w:rFonts w:ascii="Times New Roman" w:hAnsi="Times New Roman" w:cs="Times New Roman"/>
          <w:b/>
          <w:bCs/>
          <w:sz w:val="22"/>
          <w:szCs w:val="22"/>
        </w:rPr>
        <w:t xml:space="preserve">г. </w:t>
      </w:r>
      <w:r w:rsidR="00926927" w:rsidRPr="0047195B">
        <w:rPr>
          <w:rFonts w:ascii="Times New Roman" w:hAnsi="Times New Roman" w:cs="Times New Roman"/>
          <w:b/>
          <w:bCs/>
          <w:sz w:val="22"/>
          <w:szCs w:val="22"/>
        </w:rPr>
        <w:t>Сочи</w:t>
      </w:r>
      <w:r w:rsidRPr="0047195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</w:t>
      </w:r>
      <w:r w:rsidR="00926927" w:rsidRPr="0047195B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A72F6C" w:rsidRPr="0047195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72F6C" w:rsidRPr="0047195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72F6C" w:rsidRPr="0047195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72F6C" w:rsidRPr="0047195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26927" w:rsidRPr="0047195B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815A9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926927" w:rsidRPr="0047195B">
        <w:rPr>
          <w:rFonts w:ascii="Times New Roman" w:hAnsi="Times New Roman" w:cs="Times New Roman"/>
          <w:b/>
          <w:bCs/>
          <w:sz w:val="22"/>
          <w:szCs w:val="22"/>
        </w:rPr>
        <w:t>«____»_________</w:t>
      </w:r>
      <w:r w:rsidR="00A430B3" w:rsidRPr="0047195B">
        <w:rPr>
          <w:rFonts w:ascii="Times New Roman" w:hAnsi="Times New Roman" w:cs="Times New Roman"/>
          <w:b/>
          <w:bCs/>
          <w:sz w:val="22"/>
          <w:szCs w:val="22"/>
        </w:rPr>
        <w:t>____20___ г.</w:t>
      </w:r>
    </w:p>
    <w:p w:rsidR="00926927" w:rsidRPr="0047195B" w:rsidRDefault="00926927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F78BB" w:rsidRPr="0047195B" w:rsidRDefault="00793EFD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93EFD">
        <w:rPr>
          <w:rFonts w:ascii="Times New Roman" w:hAnsi="Times New Roman" w:cs="Times New Roman"/>
          <w:sz w:val="22"/>
          <w:szCs w:val="22"/>
        </w:rPr>
        <w:t>Муниципальное дошкольное образовательное бюджетное учреждение детский сад комбинированного вида № 117 муниципального образования городской округ город-курорт Сочи Краснодарского края,</w:t>
      </w:r>
      <w:r>
        <w:t xml:space="preserve"> </w:t>
      </w:r>
      <w:r w:rsidR="006C5F14" w:rsidRPr="0047195B">
        <w:rPr>
          <w:rFonts w:ascii="Times New Roman" w:hAnsi="Times New Roman" w:cs="Times New Roman"/>
          <w:sz w:val="22"/>
          <w:szCs w:val="22"/>
        </w:rPr>
        <w:t>расположенное по адресу: 354392 г. Сочи</w:t>
      </w:r>
      <w:r w:rsidR="00127B76">
        <w:rPr>
          <w:rFonts w:ascii="Times New Roman" w:hAnsi="Times New Roman" w:cs="Times New Roman"/>
          <w:sz w:val="22"/>
          <w:szCs w:val="22"/>
        </w:rPr>
        <w:t>,</w:t>
      </w:r>
      <w:r w:rsidR="006C5F14" w:rsidRPr="0047195B">
        <w:rPr>
          <w:rFonts w:ascii="Times New Roman" w:hAnsi="Times New Roman" w:cs="Times New Roman"/>
          <w:sz w:val="22"/>
          <w:szCs w:val="22"/>
        </w:rPr>
        <w:t xml:space="preserve"> ул. Турчинского, д. 29, </w:t>
      </w:r>
      <w:r w:rsidR="009F78BB" w:rsidRPr="0047195B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5A3358" w:rsidRPr="0047195B">
        <w:rPr>
          <w:rFonts w:ascii="Times New Roman" w:hAnsi="Times New Roman" w:cs="Times New Roman"/>
          <w:sz w:val="22"/>
          <w:szCs w:val="22"/>
        </w:rPr>
        <w:t xml:space="preserve">на основании лицензии </w:t>
      </w:r>
      <w:r w:rsidR="006C5F14" w:rsidRPr="0047195B">
        <w:rPr>
          <w:rFonts w:ascii="Times New Roman" w:hAnsi="Times New Roman" w:cs="Times New Roman"/>
          <w:sz w:val="22"/>
          <w:szCs w:val="22"/>
        </w:rPr>
        <w:t xml:space="preserve">выданной Министерством образования и науки Краснодарского края, </w:t>
      </w:r>
      <w:r w:rsidR="005A3358" w:rsidRPr="0047195B">
        <w:rPr>
          <w:rFonts w:ascii="Times New Roman" w:hAnsi="Times New Roman" w:cs="Times New Roman"/>
          <w:sz w:val="22"/>
          <w:szCs w:val="22"/>
        </w:rPr>
        <w:t xml:space="preserve">№ 05277 от 08 февраля 2013г., </w:t>
      </w:r>
      <w:r w:rsidR="009F78BB" w:rsidRPr="0047195B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0C403A">
        <w:rPr>
          <w:rFonts w:ascii="Times New Roman" w:hAnsi="Times New Roman" w:cs="Times New Roman"/>
          <w:sz w:val="22"/>
          <w:szCs w:val="22"/>
        </w:rPr>
        <w:t xml:space="preserve"> </w:t>
      </w:r>
      <w:r w:rsidR="00A5642C" w:rsidRPr="0047195B">
        <w:rPr>
          <w:rFonts w:ascii="Times New Roman" w:hAnsi="Times New Roman" w:cs="Times New Roman"/>
          <w:sz w:val="22"/>
          <w:szCs w:val="22"/>
        </w:rPr>
        <w:t>заведующего</w:t>
      </w:r>
      <w:r w:rsidR="000C403A">
        <w:rPr>
          <w:rFonts w:ascii="Times New Roman" w:hAnsi="Times New Roman" w:cs="Times New Roman"/>
          <w:sz w:val="22"/>
          <w:szCs w:val="22"/>
        </w:rPr>
        <w:t xml:space="preserve"> </w:t>
      </w:r>
      <w:r w:rsidR="00BE016C">
        <w:rPr>
          <w:rFonts w:ascii="Times New Roman" w:hAnsi="Times New Roman" w:cs="Times New Roman"/>
          <w:sz w:val="22"/>
          <w:szCs w:val="22"/>
        </w:rPr>
        <w:t>Сафоновой Марины Валентиновны</w:t>
      </w:r>
      <w:r w:rsidR="009F78BB" w:rsidRPr="0047195B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="00A5642C" w:rsidRPr="0047195B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="009F78BB" w:rsidRPr="0047195B">
        <w:rPr>
          <w:rFonts w:ascii="Times New Roman" w:hAnsi="Times New Roman" w:cs="Times New Roman"/>
          <w:sz w:val="22"/>
          <w:szCs w:val="22"/>
        </w:rPr>
        <w:t>, с одной стороны</w:t>
      </w:r>
      <w:r w:rsidR="00A430B3" w:rsidRPr="0047195B">
        <w:rPr>
          <w:rFonts w:ascii="Times New Roman" w:hAnsi="Times New Roman" w:cs="Times New Roman"/>
          <w:sz w:val="22"/>
          <w:szCs w:val="22"/>
        </w:rPr>
        <w:t>,</w:t>
      </w:r>
      <w:r w:rsidR="009F78BB" w:rsidRPr="0047195B">
        <w:rPr>
          <w:rFonts w:ascii="Times New Roman" w:hAnsi="Times New Roman" w:cs="Times New Roman"/>
          <w:sz w:val="22"/>
          <w:szCs w:val="22"/>
        </w:rPr>
        <w:t xml:space="preserve"> и родитель (закон</w:t>
      </w:r>
      <w:r w:rsidR="00A430B3" w:rsidRPr="0047195B">
        <w:rPr>
          <w:rFonts w:ascii="Times New Roman" w:hAnsi="Times New Roman" w:cs="Times New Roman"/>
          <w:sz w:val="22"/>
          <w:szCs w:val="22"/>
        </w:rPr>
        <w:t xml:space="preserve">ный представитель) </w:t>
      </w:r>
    </w:p>
    <w:p w:rsidR="009F78BB" w:rsidRPr="0047195B" w:rsidRDefault="009F78BB" w:rsidP="0047195B">
      <w:pPr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926927" w:rsidRPr="0047195B">
        <w:rPr>
          <w:rFonts w:ascii="Times New Roman" w:hAnsi="Times New Roman" w:cs="Times New Roman"/>
          <w:sz w:val="22"/>
          <w:szCs w:val="22"/>
        </w:rPr>
        <w:t>____________________</w:t>
      </w:r>
      <w:r w:rsidR="00A72F6C" w:rsidRPr="0047195B">
        <w:rPr>
          <w:rFonts w:ascii="Times New Roman" w:hAnsi="Times New Roman" w:cs="Times New Roman"/>
          <w:sz w:val="22"/>
          <w:szCs w:val="22"/>
        </w:rPr>
        <w:t>________________________</w:t>
      </w:r>
      <w:r w:rsidRPr="0047195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C5F14" w:rsidRPr="00E23245" w:rsidRDefault="006C5F14" w:rsidP="0047195B">
      <w:pPr>
        <w:jc w:val="center"/>
        <w:rPr>
          <w:rFonts w:ascii="Times New Roman" w:hAnsi="Times New Roman" w:cs="Times New Roman"/>
          <w:sz w:val="18"/>
          <w:szCs w:val="18"/>
        </w:rPr>
      </w:pPr>
      <w:r w:rsidRPr="00E23245">
        <w:rPr>
          <w:rFonts w:ascii="Times New Roman" w:hAnsi="Times New Roman" w:cs="Times New Roman"/>
          <w:sz w:val="18"/>
          <w:szCs w:val="18"/>
        </w:rPr>
        <w:t xml:space="preserve">(фамилия, имя отчество </w:t>
      </w:r>
      <w:r w:rsidR="00DF4CB2" w:rsidRPr="00E23245"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E23245">
        <w:rPr>
          <w:rFonts w:ascii="Times New Roman" w:hAnsi="Times New Roman" w:cs="Times New Roman"/>
          <w:sz w:val="18"/>
          <w:szCs w:val="18"/>
        </w:rPr>
        <w:t>полностью)</w:t>
      </w:r>
    </w:p>
    <w:p w:rsidR="006C5F14" w:rsidRPr="0047195B" w:rsidRDefault="006C5F14" w:rsidP="0047195B">
      <w:pPr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C5F14" w:rsidRPr="00E23245" w:rsidRDefault="006C5F14" w:rsidP="0047195B">
      <w:pPr>
        <w:jc w:val="center"/>
        <w:rPr>
          <w:rFonts w:ascii="Times New Roman" w:hAnsi="Times New Roman" w:cs="Times New Roman"/>
        </w:rPr>
      </w:pPr>
      <w:r w:rsidRPr="0047195B">
        <w:rPr>
          <w:rFonts w:ascii="Times New Roman" w:hAnsi="Times New Roman" w:cs="Times New Roman"/>
          <w:sz w:val="22"/>
          <w:szCs w:val="22"/>
        </w:rPr>
        <w:t>(</w:t>
      </w:r>
      <w:r w:rsidRPr="00E23245">
        <w:rPr>
          <w:rFonts w:ascii="Times New Roman" w:hAnsi="Times New Roman" w:cs="Times New Roman"/>
        </w:rPr>
        <w:t>контактный телефон)</w:t>
      </w:r>
    </w:p>
    <w:p w:rsidR="006C5F14" w:rsidRPr="0047195B" w:rsidRDefault="006C5F14" w:rsidP="0047195B">
      <w:pPr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C5F14" w:rsidRPr="00E23245" w:rsidRDefault="006C5F14" w:rsidP="0047195B">
      <w:pPr>
        <w:jc w:val="center"/>
        <w:rPr>
          <w:rFonts w:ascii="Times New Roman" w:hAnsi="Times New Roman" w:cs="Times New Roman"/>
        </w:rPr>
      </w:pPr>
      <w:r w:rsidRPr="00E23245">
        <w:rPr>
          <w:rFonts w:ascii="Times New Roman" w:hAnsi="Times New Roman" w:cs="Times New Roman"/>
        </w:rPr>
        <w:t>(место жительства)</w:t>
      </w:r>
    </w:p>
    <w:p w:rsidR="00E23245" w:rsidRDefault="00E23245" w:rsidP="00E2324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="009F78BB" w:rsidRPr="0047195B">
        <w:rPr>
          <w:rFonts w:ascii="Times New Roman" w:hAnsi="Times New Roman" w:cs="Times New Roman"/>
          <w:sz w:val="22"/>
          <w:szCs w:val="22"/>
        </w:rPr>
        <w:t>(-ая) в дальнейшем «Заказчик»,</w:t>
      </w:r>
      <w:r w:rsidR="009B1EC5" w:rsidRPr="0047195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F4CB2" w:rsidRPr="00483ED0">
        <w:rPr>
          <w:rFonts w:ascii="Times New Roman" w:hAnsi="Times New Roman" w:cs="Times New Roman"/>
          <w:sz w:val="22"/>
          <w:szCs w:val="22"/>
        </w:rPr>
        <w:t xml:space="preserve">действующий в интересах несовершеннолетнего </w:t>
      </w:r>
      <w:r>
        <w:rPr>
          <w:rFonts w:ascii="Times New Roman" w:hAnsi="Times New Roman" w:cs="Times New Roman"/>
          <w:sz w:val="22"/>
          <w:szCs w:val="22"/>
        </w:rPr>
        <w:t xml:space="preserve">лица, зачисляемого на обучение </w:t>
      </w:r>
      <w:r w:rsidR="00DF4CB2" w:rsidRPr="00483ED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DF4CB2" w:rsidRPr="0047195B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E23245" w:rsidRPr="00E23245" w:rsidRDefault="00DF4CB2" w:rsidP="00E23245">
      <w:pPr>
        <w:jc w:val="center"/>
        <w:rPr>
          <w:rFonts w:ascii="Times New Roman" w:hAnsi="Times New Roman" w:cs="Times New Roman"/>
          <w:sz w:val="18"/>
          <w:szCs w:val="18"/>
        </w:rPr>
      </w:pPr>
      <w:r w:rsidRPr="00E23245">
        <w:rPr>
          <w:rFonts w:ascii="Times New Roman" w:hAnsi="Times New Roman" w:cs="Times New Roman"/>
          <w:sz w:val="18"/>
          <w:szCs w:val="18"/>
        </w:rPr>
        <w:t>(фамилия, имя отчество (при наличии) полностью</w:t>
      </w:r>
      <w:r w:rsidR="00E23245" w:rsidRPr="00E23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CB2" w:rsidRPr="0047195B" w:rsidRDefault="00DF4CB2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DF4CB2" w:rsidRPr="00E23245" w:rsidRDefault="00DF4CB2" w:rsidP="0047195B">
      <w:pPr>
        <w:jc w:val="center"/>
        <w:rPr>
          <w:rFonts w:ascii="Times New Roman" w:hAnsi="Times New Roman" w:cs="Times New Roman"/>
        </w:rPr>
      </w:pPr>
      <w:r w:rsidRPr="0047195B">
        <w:rPr>
          <w:rFonts w:ascii="Times New Roman" w:hAnsi="Times New Roman" w:cs="Times New Roman"/>
          <w:sz w:val="22"/>
          <w:szCs w:val="22"/>
        </w:rPr>
        <w:t>(</w:t>
      </w:r>
      <w:r w:rsidRPr="00E23245">
        <w:rPr>
          <w:rFonts w:ascii="Times New Roman" w:hAnsi="Times New Roman" w:cs="Times New Roman"/>
        </w:rPr>
        <w:t>место жительства)</w:t>
      </w:r>
    </w:p>
    <w:p w:rsidR="00DF4CB2" w:rsidRPr="0047195B" w:rsidRDefault="00E23245" w:rsidP="0044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(-ая)   </w:t>
      </w:r>
      <w:r w:rsidR="00DF4CB2" w:rsidRPr="00483ED0">
        <w:rPr>
          <w:rFonts w:ascii="Times New Roman" w:hAnsi="Times New Roman" w:cs="Times New Roman"/>
          <w:sz w:val="22"/>
          <w:szCs w:val="22"/>
        </w:rPr>
        <w:t xml:space="preserve"> в дальнейшем "Обучающийся"</w:t>
      </w:r>
      <w:r w:rsidR="0044579A">
        <w:rPr>
          <w:rFonts w:ascii="Times New Roman" w:hAnsi="Times New Roman" w:cs="Times New Roman"/>
          <w:sz w:val="22"/>
          <w:szCs w:val="22"/>
        </w:rPr>
        <w:t xml:space="preserve">, </w:t>
      </w:r>
      <w:r w:rsidR="00DF4CB2" w:rsidRPr="0047195B">
        <w:rPr>
          <w:rFonts w:ascii="Times New Roman" w:hAnsi="Times New Roman" w:cs="Times New Roman"/>
          <w:sz w:val="22"/>
          <w:szCs w:val="22"/>
        </w:rPr>
        <w:t xml:space="preserve">совместно </w:t>
      </w:r>
      <w:r w:rsidR="00DF4CB2" w:rsidRPr="00483ED0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DF4CB2" w:rsidRPr="0047195B" w:rsidRDefault="00DF4CB2" w:rsidP="0047195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78BB" w:rsidRPr="0047195B" w:rsidRDefault="00CB6476" w:rsidP="0047195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="009F78BB" w:rsidRPr="0047195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3802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78BB" w:rsidRPr="0047195B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E23245" w:rsidRDefault="00DF4CB2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 xml:space="preserve">  </w:t>
      </w:r>
      <w:r w:rsidR="00965D3F">
        <w:rPr>
          <w:rFonts w:ascii="Times New Roman" w:hAnsi="Times New Roman" w:cs="Times New Roman"/>
          <w:sz w:val="22"/>
          <w:szCs w:val="22"/>
        </w:rPr>
        <w:t xml:space="preserve"> </w:t>
      </w:r>
      <w:r w:rsidRPr="00483ED0">
        <w:rPr>
          <w:rFonts w:ascii="Times New Roman" w:hAnsi="Times New Roman" w:cs="Times New Roman"/>
          <w:sz w:val="22"/>
          <w:szCs w:val="22"/>
        </w:rPr>
        <w:t xml:space="preserve">  1.1.  Исполнитель   обязуется   предоставить   образовательную  услугу,</w:t>
      </w:r>
      <w:r w:rsidRPr="0047195B">
        <w:rPr>
          <w:rFonts w:ascii="Times New Roman" w:hAnsi="Times New Roman" w:cs="Times New Roman"/>
          <w:sz w:val="22"/>
          <w:szCs w:val="22"/>
        </w:rPr>
        <w:t xml:space="preserve"> </w:t>
      </w:r>
      <w:r w:rsidRPr="00483ED0">
        <w:rPr>
          <w:rFonts w:ascii="Times New Roman" w:hAnsi="Times New Roman" w:cs="Times New Roman"/>
          <w:sz w:val="22"/>
          <w:szCs w:val="22"/>
        </w:rPr>
        <w:t>а   Заказчик    обязуется   оплатить</w:t>
      </w:r>
      <w:r w:rsidRPr="0047195B">
        <w:rPr>
          <w:rFonts w:ascii="Times New Roman" w:hAnsi="Times New Roman" w:cs="Times New Roman"/>
          <w:sz w:val="22"/>
          <w:szCs w:val="22"/>
        </w:rPr>
        <w:t xml:space="preserve"> </w:t>
      </w:r>
      <w:r w:rsidR="00965D3F">
        <w:rPr>
          <w:rFonts w:ascii="Times New Roman" w:hAnsi="Times New Roman" w:cs="Times New Roman"/>
          <w:sz w:val="22"/>
          <w:szCs w:val="22"/>
        </w:rPr>
        <w:t xml:space="preserve">образовательную  услугу  по </w:t>
      </w:r>
      <w:r w:rsidRPr="00483ED0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  <w:r w:rsidRPr="004719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3245" w:rsidRDefault="00E23245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F4CB2" w:rsidRPr="00483ED0" w:rsidRDefault="00DF4CB2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47195B">
        <w:rPr>
          <w:rFonts w:ascii="Times New Roman" w:hAnsi="Times New Roman" w:cs="Times New Roman"/>
          <w:sz w:val="22"/>
          <w:szCs w:val="22"/>
        </w:rPr>
        <w:t>___________</w:t>
      </w:r>
    </w:p>
    <w:p w:rsidR="00DF4CB2" w:rsidRDefault="00DF4CB2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</w:rPr>
      </w:pPr>
      <w:r w:rsidRPr="00483ED0">
        <w:rPr>
          <w:rFonts w:ascii="Times New Roman" w:hAnsi="Times New Roman" w:cs="Times New Roman"/>
          <w:sz w:val="22"/>
          <w:szCs w:val="22"/>
        </w:rPr>
        <w:t>(</w:t>
      </w:r>
      <w:r w:rsidRPr="00E23245">
        <w:rPr>
          <w:rFonts w:ascii="Times New Roman" w:hAnsi="Times New Roman" w:cs="Times New Roman"/>
        </w:rPr>
        <w:t>наименование дополнительной образовательной программы);</w:t>
      </w:r>
    </w:p>
    <w:p w:rsidR="00E23245" w:rsidRPr="00E23245" w:rsidRDefault="00E23245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</w:rPr>
      </w:pPr>
    </w:p>
    <w:p w:rsidR="00DF4CB2" w:rsidRPr="00E23245" w:rsidRDefault="00DF4CB2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</w:rPr>
      </w:pPr>
    </w:p>
    <w:p w:rsidR="00DF4CB2" w:rsidRPr="00483ED0" w:rsidRDefault="001C05BF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 xml:space="preserve">  </w:t>
      </w:r>
      <w:r w:rsidR="00DF4CB2" w:rsidRPr="0047195B">
        <w:rPr>
          <w:rFonts w:ascii="Times New Roman" w:hAnsi="Times New Roman" w:cs="Times New Roman"/>
          <w:sz w:val="22"/>
          <w:szCs w:val="22"/>
        </w:rPr>
        <w:t>ф</w:t>
      </w:r>
      <w:r w:rsidR="00DF4CB2" w:rsidRPr="00483ED0">
        <w:rPr>
          <w:rFonts w:ascii="Times New Roman" w:hAnsi="Times New Roman" w:cs="Times New Roman"/>
          <w:sz w:val="22"/>
          <w:szCs w:val="22"/>
        </w:rPr>
        <w:t>орма обучения</w:t>
      </w:r>
      <w:r w:rsidR="00DF4CB2" w:rsidRPr="0047195B">
        <w:rPr>
          <w:rFonts w:ascii="Times New Roman" w:hAnsi="Times New Roman" w:cs="Times New Roman"/>
          <w:sz w:val="22"/>
          <w:szCs w:val="22"/>
        </w:rPr>
        <w:t xml:space="preserve"> – очная</w:t>
      </w:r>
      <w:r w:rsidRPr="0047195B">
        <w:rPr>
          <w:rFonts w:ascii="Times New Roman" w:hAnsi="Times New Roman" w:cs="Times New Roman"/>
          <w:sz w:val="22"/>
          <w:szCs w:val="22"/>
        </w:rPr>
        <w:t xml:space="preserve">, подгрупповая,  </w:t>
      </w:r>
      <w:r w:rsidR="00DF4CB2" w:rsidRPr="00483ED0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со</w:t>
      </w:r>
      <w:r w:rsidRPr="0047195B">
        <w:rPr>
          <w:rFonts w:ascii="Times New Roman" w:hAnsi="Times New Roman" w:cs="Times New Roman"/>
          <w:sz w:val="22"/>
          <w:szCs w:val="22"/>
        </w:rPr>
        <w:t xml:space="preserve">ответствии с  учебными  планами </w:t>
      </w:r>
      <w:r w:rsidR="00DF4CB2" w:rsidRPr="00483ED0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:rsidR="00DF4CB2" w:rsidRPr="00483ED0" w:rsidRDefault="00DF4CB2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F4CB2" w:rsidRPr="00483ED0" w:rsidRDefault="00965D3F" w:rsidP="00471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DF4CB2" w:rsidRPr="00483ED0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 подписания  Договора составляет _________________</w:t>
      </w:r>
      <w:r w:rsidR="001C05BF" w:rsidRPr="0047195B">
        <w:rPr>
          <w:rFonts w:ascii="Times New Roman" w:hAnsi="Times New Roman" w:cs="Times New Roman"/>
          <w:sz w:val="22"/>
          <w:szCs w:val="22"/>
        </w:rPr>
        <w:t xml:space="preserve"> месяцев</w:t>
      </w:r>
      <w:r w:rsidR="00DF4CB2" w:rsidRPr="00483ED0">
        <w:rPr>
          <w:rFonts w:ascii="Times New Roman" w:hAnsi="Times New Roman" w:cs="Times New Roman"/>
          <w:sz w:val="22"/>
          <w:szCs w:val="22"/>
        </w:rPr>
        <w:t>.</w:t>
      </w:r>
    </w:p>
    <w:p w:rsidR="008574D5" w:rsidRPr="0047195B" w:rsidRDefault="00965D3F" w:rsidP="004719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8574D5" w:rsidRPr="0047195B">
        <w:rPr>
          <w:rFonts w:ascii="Times New Roman" w:hAnsi="Times New Roman" w:cs="Times New Roman"/>
          <w:sz w:val="22"/>
          <w:szCs w:val="22"/>
        </w:rPr>
        <w:t>1.3.Услуги не могут быть оказаны вместо образовательной деятельности, финансовое обеспечение которой осуществляется за счёт бюджетных ассигнований федерального бюджета, бюджета субъекта РФ (Краснодарский край), местных бюджетов.</w:t>
      </w:r>
    </w:p>
    <w:p w:rsidR="008574D5" w:rsidRPr="0047195B" w:rsidRDefault="008574D5" w:rsidP="0047195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C05BF" w:rsidRPr="00483ED0" w:rsidRDefault="001C05BF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553FA7" w:rsidRPr="0047195B">
        <w:rPr>
          <w:rFonts w:ascii="Times New Roman" w:hAnsi="Times New Roman" w:cs="Times New Roman"/>
          <w:b/>
          <w:bCs/>
          <w:sz w:val="22"/>
          <w:szCs w:val="22"/>
        </w:rPr>
        <w:t>I. Права</w:t>
      </w:r>
      <w:r w:rsidR="00CB6476">
        <w:rPr>
          <w:rFonts w:ascii="Times New Roman" w:hAnsi="Times New Roman" w:cs="Times New Roman"/>
          <w:b/>
          <w:bCs/>
          <w:sz w:val="22"/>
          <w:szCs w:val="22"/>
        </w:rPr>
        <w:t xml:space="preserve"> и обязанности</w:t>
      </w:r>
      <w:r w:rsidR="00553FA7" w:rsidRPr="0047195B">
        <w:rPr>
          <w:rFonts w:ascii="Times New Roman" w:hAnsi="Times New Roman" w:cs="Times New Roman"/>
          <w:b/>
          <w:bCs/>
          <w:sz w:val="22"/>
          <w:szCs w:val="22"/>
        </w:rPr>
        <w:t xml:space="preserve"> Исполнителя, Заказчика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2.1. </w:t>
      </w:r>
      <w:r w:rsidRPr="00483ED0"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  <w:t>Исполнитель вправе: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 Обучающегося.</w:t>
      </w:r>
    </w:p>
    <w:p w:rsidR="001C05BF" w:rsidRPr="0047195B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 xml:space="preserve">2.1.3. Разрабатывать и утверждать Программу, устанавливать расписание занятий в соответствии с нормативными документами. 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1.4.Расторгнуть настоящий Договор в одностороннем порядке: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-в случае просрочки Заказчиком оплаты Услуг;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-в случае, если надлежащее исполнение обязательства по оказанию Услуг стало невозможным вследствие действий (бездействия) Обучающийс</w:t>
      </w:r>
      <w:r w:rsidR="009D7883" w:rsidRPr="0047195B">
        <w:rPr>
          <w:rFonts w:ascii="Times New Roman" w:hAnsi="Times New Roman" w:cs="Times New Roman"/>
          <w:sz w:val="22"/>
          <w:szCs w:val="22"/>
        </w:rPr>
        <w:t>я</w:t>
      </w:r>
      <w:r w:rsidRPr="0047195B">
        <w:rPr>
          <w:rFonts w:ascii="Times New Roman" w:hAnsi="Times New Roman" w:cs="Times New Roman"/>
          <w:sz w:val="22"/>
          <w:szCs w:val="22"/>
        </w:rPr>
        <w:t>;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-в иных случаях, предусмотренных действующим законодательством.</w:t>
      </w:r>
    </w:p>
    <w:p w:rsidR="008574D5" w:rsidRPr="00483ED0" w:rsidRDefault="008574D5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color w:val="FF0000"/>
          <w:sz w:val="22"/>
          <w:szCs w:val="22"/>
        </w:rPr>
      </w:pPr>
    </w:p>
    <w:p w:rsidR="008574D5" w:rsidRPr="0047195B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 xml:space="preserve">2.2. </w:t>
      </w:r>
      <w:r w:rsidRPr="00483ED0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483E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05BF" w:rsidRPr="0047195B" w:rsidRDefault="008574D5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1. П</w:t>
      </w:r>
      <w:r w:rsidR="001C05BF" w:rsidRPr="00483ED0">
        <w:rPr>
          <w:rFonts w:ascii="Times New Roman" w:hAnsi="Times New Roman" w:cs="Times New Roman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-</w:t>
      </w:r>
      <w:r w:rsidR="00380279">
        <w:rPr>
          <w:rFonts w:ascii="Times New Roman" w:hAnsi="Times New Roman" w:cs="Times New Roman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z w:val="22"/>
          <w:szCs w:val="22"/>
        </w:rPr>
        <w:t>по вопросам, касающимся организации, обеспечения надлежащего исполнения и оплаты Услуг;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-</w:t>
      </w:r>
      <w:r w:rsidR="00380279">
        <w:rPr>
          <w:rFonts w:ascii="Times New Roman" w:hAnsi="Times New Roman" w:cs="Times New Roman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z w:val="22"/>
          <w:szCs w:val="22"/>
        </w:rPr>
        <w:t xml:space="preserve">о результатах и достижениях Обучающийся, его поведении, отношении к занятиям, способностях и </w:t>
      </w:r>
      <w:r w:rsidRPr="0047195B">
        <w:rPr>
          <w:rFonts w:ascii="Times New Roman" w:hAnsi="Times New Roman" w:cs="Times New Roman"/>
          <w:sz w:val="22"/>
          <w:szCs w:val="22"/>
        </w:rPr>
        <w:lastRenderedPageBreak/>
        <w:t>перспективах в рамках оказания Услуг.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3. Расторгнуть настоящий Договор при условии оплаты Исполнителю Услуг, фактически оказанных до момента отказа, в случаях: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-</w:t>
      </w:r>
      <w:r w:rsidR="00380279">
        <w:rPr>
          <w:rFonts w:ascii="Times New Roman" w:hAnsi="Times New Roman" w:cs="Times New Roman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napToGrid w:val="0"/>
          <w:sz w:val="22"/>
          <w:szCs w:val="22"/>
        </w:rPr>
        <w:t>если Исполнитель нарушил сроки (в т. ч. промежуточные) оказания Услуг;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-</w:t>
      </w:r>
      <w:r w:rsidR="00380279">
        <w:rPr>
          <w:rFonts w:ascii="Times New Roman" w:hAnsi="Times New Roman" w:cs="Times New Roman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napToGrid w:val="0"/>
          <w:sz w:val="22"/>
          <w:szCs w:val="22"/>
        </w:rPr>
        <w:t>если во время оказания Услуг стало очевидным, что они не будет осуществлены в оговоренные сроки и в полном объёме;</w:t>
      </w:r>
    </w:p>
    <w:p w:rsidR="008574D5" w:rsidRPr="0047195B" w:rsidRDefault="008574D5" w:rsidP="0047195B">
      <w:pPr>
        <w:ind w:firstLine="28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7195B">
        <w:rPr>
          <w:rFonts w:ascii="Times New Roman" w:hAnsi="Times New Roman" w:cs="Times New Roman"/>
          <w:snapToGrid w:val="0"/>
          <w:sz w:val="22"/>
          <w:szCs w:val="22"/>
        </w:rPr>
        <w:t>-</w:t>
      </w:r>
      <w:r w:rsidR="00380279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napToGrid w:val="0"/>
          <w:sz w:val="22"/>
          <w:szCs w:val="22"/>
        </w:rPr>
        <w:t>в иных случаях, предусмотренных действующим законодательством.</w:t>
      </w:r>
    </w:p>
    <w:p w:rsidR="008574D5" w:rsidRPr="0047195B" w:rsidRDefault="008574D5" w:rsidP="0047195B">
      <w:pPr>
        <w:pStyle w:val="a3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4. Расторгнуть Договор и потребовать полного возмещения убытков, если в установленный Договором срок недостатки оказанных Услуг не устранены Исполнителем</w:t>
      </w:r>
      <w:r w:rsidR="00DB224F">
        <w:rPr>
          <w:rFonts w:ascii="Times New Roman" w:hAnsi="Times New Roman" w:cs="Times New Roman"/>
          <w:sz w:val="22"/>
          <w:szCs w:val="22"/>
        </w:rPr>
        <w:t>,</w:t>
      </w:r>
      <w:r w:rsidRPr="0047195B">
        <w:rPr>
          <w:rFonts w:ascii="Times New Roman" w:hAnsi="Times New Roman" w:cs="Times New Roman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napToGrid w:val="0"/>
          <w:sz w:val="22"/>
          <w:szCs w:val="22"/>
        </w:rPr>
        <w:t>либо имеют существенный характер</w:t>
      </w:r>
      <w:r w:rsidRPr="0047195B">
        <w:rPr>
          <w:rFonts w:ascii="Times New Roman" w:hAnsi="Times New Roman" w:cs="Times New Roman"/>
          <w:sz w:val="22"/>
          <w:szCs w:val="22"/>
        </w:rPr>
        <w:t>.</w:t>
      </w:r>
    </w:p>
    <w:p w:rsidR="00CB6476" w:rsidRPr="00380279" w:rsidRDefault="00CB6476" w:rsidP="00CB6476">
      <w:pPr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9F78BB" w:rsidRPr="0047195B" w:rsidRDefault="009F78BB" w:rsidP="00CB6476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7195B">
        <w:rPr>
          <w:rFonts w:ascii="Times New Roman" w:hAnsi="Times New Roman" w:cs="Times New Roman"/>
          <w:b/>
          <w:bCs/>
          <w:sz w:val="22"/>
          <w:szCs w:val="22"/>
        </w:rPr>
        <w:t xml:space="preserve">Обязанности </w:t>
      </w:r>
      <w:r w:rsidR="00CB6476">
        <w:rPr>
          <w:rFonts w:ascii="Times New Roman" w:hAnsi="Times New Roman" w:cs="Times New Roman"/>
          <w:b/>
          <w:bCs/>
          <w:sz w:val="22"/>
          <w:szCs w:val="22"/>
        </w:rPr>
        <w:t>Исполнителя, Заказчика</w:t>
      </w:r>
    </w:p>
    <w:p w:rsidR="006C5F14" w:rsidRPr="0047195B" w:rsidRDefault="006C5F14" w:rsidP="0047195B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7195B">
        <w:rPr>
          <w:rFonts w:ascii="Times New Roman" w:hAnsi="Times New Roman" w:cs="Times New Roman"/>
          <w:bCs/>
          <w:sz w:val="22"/>
          <w:szCs w:val="22"/>
        </w:rPr>
        <w:t xml:space="preserve">За неисполнение либо ненадлежащее исполнение обязательств по договору исполнитель и заказчик несут ответственность, </w:t>
      </w:r>
      <w:r w:rsidR="00304ED6" w:rsidRPr="0047195B">
        <w:rPr>
          <w:rFonts w:ascii="Times New Roman" w:hAnsi="Times New Roman" w:cs="Times New Roman"/>
          <w:bCs/>
          <w:sz w:val="22"/>
          <w:szCs w:val="22"/>
        </w:rPr>
        <w:t>предусмотренную</w:t>
      </w:r>
      <w:r w:rsidRPr="004719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4ED6" w:rsidRPr="0047195B">
        <w:rPr>
          <w:rFonts w:ascii="Times New Roman" w:hAnsi="Times New Roman" w:cs="Times New Roman"/>
          <w:bCs/>
          <w:sz w:val="22"/>
          <w:szCs w:val="22"/>
        </w:rPr>
        <w:t>договором</w:t>
      </w:r>
      <w:r w:rsidRPr="0047195B">
        <w:rPr>
          <w:rFonts w:ascii="Times New Roman" w:hAnsi="Times New Roman" w:cs="Times New Roman"/>
          <w:bCs/>
          <w:sz w:val="22"/>
          <w:szCs w:val="22"/>
        </w:rPr>
        <w:t xml:space="preserve"> и законодательством РФ.</w:t>
      </w:r>
    </w:p>
    <w:p w:rsidR="009F78BB" w:rsidRPr="0047195B" w:rsidRDefault="009F78BB" w:rsidP="0047195B">
      <w:pPr>
        <w:ind w:firstLine="284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7195B">
        <w:rPr>
          <w:rFonts w:ascii="Times New Roman" w:hAnsi="Times New Roman" w:cs="Times New Roman"/>
          <w:b/>
          <w:bCs/>
          <w:sz w:val="22"/>
          <w:szCs w:val="22"/>
        </w:rPr>
        <w:t>2.1.Исполнитель обязан:</w:t>
      </w:r>
    </w:p>
    <w:p w:rsidR="009F78BB" w:rsidRPr="0047195B" w:rsidRDefault="009F78BB" w:rsidP="0047195B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 xml:space="preserve">2.1.1.Организовывать и обеспечивать </w:t>
      </w:r>
      <w:r w:rsidR="0008026B" w:rsidRPr="0047195B">
        <w:rPr>
          <w:rFonts w:ascii="Times New Roman" w:hAnsi="Times New Roman" w:cs="Times New Roman"/>
          <w:sz w:val="22"/>
          <w:szCs w:val="22"/>
        </w:rPr>
        <w:t xml:space="preserve">Заказчику </w:t>
      </w:r>
      <w:r w:rsidRPr="0047195B">
        <w:rPr>
          <w:rFonts w:ascii="Times New Roman" w:hAnsi="Times New Roman" w:cs="Times New Roman"/>
          <w:sz w:val="22"/>
          <w:szCs w:val="22"/>
        </w:rPr>
        <w:t xml:space="preserve">надлежащее </w:t>
      </w:r>
      <w:r w:rsidR="0008026B" w:rsidRPr="0047195B">
        <w:rPr>
          <w:rFonts w:ascii="Times New Roman" w:hAnsi="Times New Roman" w:cs="Times New Roman"/>
          <w:sz w:val="22"/>
          <w:szCs w:val="22"/>
        </w:rPr>
        <w:t xml:space="preserve">оказание </w:t>
      </w:r>
      <w:r w:rsidRPr="0047195B">
        <w:rPr>
          <w:rFonts w:ascii="Times New Roman" w:hAnsi="Times New Roman" w:cs="Times New Roman"/>
          <w:sz w:val="22"/>
          <w:szCs w:val="22"/>
        </w:rPr>
        <w:t xml:space="preserve">Услуг в полном объёме в соответствии с действующим законодательством, </w:t>
      </w:r>
      <w:r w:rsidR="0008026B" w:rsidRPr="0047195B">
        <w:rPr>
          <w:rFonts w:ascii="Times New Roman" w:hAnsi="Times New Roman" w:cs="Times New Roman"/>
          <w:sz w:val="22"/>
          <w:szCs w:val="22"/>
        </w:rPr>
        <w:t xml:space="preserve">локальными актами, регламентирующими правила и порядок оказания Услуг, и </w:t>
      </w:r>
      <w:r w:rsidRPr="0047195B">
        <w:rPr>
          <w:rFonts w:ascii="Times New Roman" w:hAnsi="Times New Roman" w:cs="Times New Roman"/>
          <w:sz w:val="22"/>
          <w:szCs w:val="22"/>
        </w:rPr>
        <w:t xml:space="preserve">настоящим Договором. </w:t>
      </w:r>
    </w:p>
    <w:p w:rsidR="009F78BB" w:rsidRPr="0047195B" w:rsidRDefault="009F78BB" w:rsidP="0047195B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 xml:space="preserve">2.1.2.Обеспечивать предоставление Заказчику информации о порядке оказания, обеспечения и оплаты Услуг; предоставление «Книги предложений». </w:t>
      </w:r>
    </w:p>
    <w:p w:rsidR="009F78BB" w:rsidRPr="0047195B" w:rsidRDefault="009F78BB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1.3.Обеспечивать для оказания Услуг помещения, соответствующие действующим СанПиН, а также оснащение (оборудование), соответствующее обязательным нормам и правилам, предъявляемым к данн</w:t>
      </w:r>
      <w:r w:rsidR="0008026B" w:rsidRPr="0047195B">
        <w:rPr>
          <w:rFonts w:ascii="Times New Roman" w:hAnsi="Times New Roman" w:cs="Times New Roman"/>
          <w:sz w:val="22"/>
          <w:szCs w:val="22"/>
        </w:rPr>
        <w:t xml:space="preserve">ому </w:t>
      </w:r>
      <w:r w:rsidRPr="0047195B">
        <w:rPr>
          <w:rFonts w:ascii="Times New Roman" w:hAnsi="Times New Roman" w:cs="Times New Roman"/>
          <w:sz w:val="22"/>
          <w:szCs w:val="22"/>
        </w:rPr>
        <w:t>вид</w:t>
      </w:r>
      <w:r w:rsidR="0008026B" w:rsidRPr="0047195B">
        <w:rPr>
          <w:rFonts w:ascii="Times New Roman" w:hAnsi="Times New Roman" w:cs="Times New Roman"/>
          <w:sz w:val="22"/>
          <w:szCs w:val="22"/>
        </w:rPr>
        <w:t xml:space="preserve">у </w:t>
      </w:r>
      <w:r w:rsidRPr="0047195B">
        <w:rPr>
          <w:rFonts w:ascii="Times New Roman" w:hAnsi="Times New Roman" w:cs="Times New Roman"/>
          <w:sz w:val="22"/>
          <w:szCs w:val="22"/>
        </w:rPr>
        <w:t>Услуг.</w:t>
      </w:r>
    </w:p>
    <w:p w:rsidR="00C752A0" w:rsidRPr="0047195B" w:rsidRDefault="009F78BB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 xml:space="preserve">2.1.4.Во время оказания Услуг проявлять уважение к личности </w:t>
      </w:r>
      <w:r w:rsidR="006C5F14" w:rsidRPr="0047195B">
        <w:rPr>
          <w:rFonts w:ascii="Times New Roman" w:hAnsi="Times New Roman" w:cs="Times New Roman"/>
          <w:sz w:val="22"/>
          <w:szCs w:val="22"/>
        </w:rPr>
        <w:t>Обучающ</w:t>
      </w:r>
      <w:r w:rsidR="00553FA7" w:rsidRPr="0047195B">
        <w:rPr>
          <w:rFonts w:ascii="Times New Roman" w:hAnsi="Times New Roman" w:cs="Times New Roman"/>
          <w:sz w:val="22"/>
          <w:szCs w:val="22"/>
        </w:rPr>
        <w:t>егося</w:t>
      </w:r>
      <w:r w:rsidRPr="0047195B">
        <w:rPr>
          <w:rFonts w:ascii="Times New Roman" w:hAnsi="Times New Roman" w:cs="Times New Roman"/>
          <w:sz w:val="22"/>
          <w:szCs w:val="22"/>
        </w:rPr>
        <w:t xml:space="preserve">, оберегать его от всех форм физического и психического насилия, обеспечивать условия укрепления нравственного, физического и психического здоровья, эмоционального благополучия с учётом индивидуальных особенностей </w:t>
      </w:r>
      <w:r w:rsidR="00553FA7" w:rsidRPr="0047195B">
        <w:rPr>
          <w:rFonts w:ascii="Times New Roman" w:hAnsi="Times New Roman" w:cs="Times New Roman"/>
          <w:sz w:val="22"/>
          <w:szCs w:val="22"/>
        </w:rPr>
        <w:t>Обучающегося</w:t>
      </w:r>
      <w:r w:rsidRPr="0047195B">
        <w:rPr>
          <w:rFonts w:ascii="Times New Roman" w:hAnsi="Times New Roman" w:cs="Times New Roman"/>
          <w:sz w:val="22"/>
          <w:szCs w:val="22"/>
        </w:rPr>
        <w:t>.</w:t>
      </w:r>
    </w:p>
    <w:p w:rsidR="009F78BB" w:rsidRPr="0047195B" w:rsidRDefault="009F78BB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1.5.Сохранять место</w:t>
      </w:r>
      <w:r w:rsidR="00B154DB" w:rsidRPr="0047195B">
        <w:rPr>
          <w:rFonts w:ascii="Times New Roman" w:hAnsi="Times New Roman" w:cs="Times New Roman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z w:val="22"/>
          <w:szCs w:val="22"/>
        </w:rPr>
        <w:t xml:space="preserve">за </w:t>
      </w:r>
      <w:r w:rsidR="00553FA7" w:rsidRPr="0047195B">
        <w:rPr>
          <w:rFonts w:ascii="Times New Roman" w:hAnsi="Times New Roman" w:cs="Times New Roman"/>
          <w:sz w:val="22"/>
          <w:szCs w:val="22"/>
        </w:rPr>
        <w:t>Обучающегося</w:t>
      </w:r>
      <w:r w:rsidRPr="0047195B">
        <w:rPr>
          <w:rFonts w:ascii="Times New Roman" w:hAnsi="Times New Roman" w:cs="Times New Roman"/>
          <w:sz w:val="22"/>
          <w:szCs w:val="22"/>
        </w:rPr>
        <w:t xml:space="preserve"> (в системе оказываем</w:t>
      </w:r>
      <w:r w:rsidR="00B154DB" w:rsidRPr="0047195B">
        <w:rPr>
          <w:rFonts w:ascii="Times New Roman" w:hAnsi="Times New Roman" w:cs="Times New Roman"/>
          <w:sz w:val="22"/>
          <w:szCs w:val="22"/>
        </w:rPr>
        <w:t>ых</w:t>
      </w:r>
      <w:r w:rsidR="0008026B" w:rsidRPr="0047195B">
        <w:rPr>
          <w:rFonts w:ascii="Times New Roman" w:hAnsi="Times New Roman" w:cs="Times New Roman"/>
          <w:sz w:val="22"/>
          <w:szCs w:val="22"/>
        </w:rPr>
        <w:t xml:space="preserve"> </w:t>
      </w:r>
      <w:r w:rsidRPr="0047195B">
        <w:rPr>
          <w:rFonts w:ascii="Times New Roman" w:hAnsi="Times New Roman" w:cs="Times New Roman"/>
          <w:sz w:val="22"/>
          <w:szCs w:val="22"/>
        </w:rPr>
        <w:t>Услуг) в случае его болезни, лечения, карантина, отпуска Заказчика, каникул и в других случаях пропуска занятий по уважительным причинам.</w:t>
      </w:r>
    </w:p>
    <w:p w:rsidR="009F78BB" w:rsidRPr="0047195B" w:rsidRDefault="009F78BB" w:rsidP="0047195B">
      <w:pPr>
        <w:ind w:firstLine="284"/>
        <w:jc w:val="both"/>
        <w:outlineLvl w:val="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47195B">
        <w:rPr>
          <w:rFonts w:ascii="Times New Roman" w:hAnsi="Times New Roman" w:cs="Times New Roman"/>
          <w:b/>
          <w:bCs/>
          <w:sz w:val="22"/>
          <w:szCs w:val="22"/>
        </w:rPr>
        <w:t>2.2.Заказчик обязан:</w:t>
      </w:r>
      <w:r w:rsidRPr="0047195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B67340" w:rsidRPr="0047195B" w:rsidRDefault="00B67340" w:rsidP="0047195B">
      <w:pPr>
        <w:ind w:firstLine="284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1. Своевременно вносить плату за предоставленные услуги, предусмотренные</w:t>
      </w:r>
      <w:r w:rsidR="001F7A85" w:rsidRPr="0047195B">
        <w:rPr>
          <w:rFonts w:ascii="Times New Roman" w:hAnsi="Times New Roman" w:cs="Times New Roman"/>
          <w:sz w:val="22"/>
          <w:szCs w:val="22"/>
        </w:rPr>
        <w:t xml:space="preserve"> в разделе 1 настоящего договора.</w:t>
      </w:r>
    </w:p>
    <w:p w:rsidR="009F78BB" w:rsidRPr="0047195B" w:rsidRDefault="001F7A8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2</w:t>
      </w:r>
      <w:r w:rsidR="009F78BB" w:rsidRPr="0047195B">
        <w:rPr>
          <w:rFonts w:ascii="Times New Roman" w:hAnsi="Times New Roman" w:cs="Times New Roman"/>
          <w:sz w:val="22"/>
          <w:szCs w:val="22"/>
        </w:rPr>
        <w:t>.Проявлять уважение к педагогическим работникам, администрации и техническому персоналу Исполнителя.</w:t>
      </w:r>
    </w:p>
    <w:p w:rsidR="00C752A0" w:rsidRPr="0047195B" w:rsidRDefault="001F7A8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3</w:t>
      </w:r>
      <w:r w:rsidR="00C752A0" w:rsidRPr="0047195B">
        <w:rPr>
          <w:rFonts w:ascii="Times New Roman" w:hAnsi="Times New Roman" w:cs="Times New Roman"/>
          <w:sz w:val="22"/>
          <w:szCs w:val="22"/>
        </w:rPr>
        <w:t xml:space="preserve">.Заблаговременно извещать Исполнителя об уважительных причинах отсутствия </w:t>
      </w:r>
      <w:r w:rsidR="00553FA7" w:rsidRPr="0047195B">
        <w:rPr>
          <w:rFonts w:ascii="Times New Roman" w:hAnsi="Times New Roman" w:cs="Times New Roman"/>
          <w:sz w:val="22"/>
          <w:szCs w:val="22"/>
        </w:rPr>
        <w:t>Обучающегося</w:t>
      </w:r>
      <w:r w:rsidR="00C752A0" w:rsidRPr="0047195B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C752A0" w:rsidRPr="0047195B" w:rsidRDefault="001F7A85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4</w:t>
      </w:r>
      <w:r w:rsidR="00AD2B27" w:rsidRPr="0047195B">
        <w:rPr>
          <w:rFonts w:ascii="Times New Roman" w:hAnsi="Times New Roman" w:cs="Times New Roman"/>
          <w:sz w:val="22"/>
          <w:szCs w:val="22"/>
        </w:rPr>
        <w:t xml:space="preserve">. </w:t>
      </w:r>
      <w:r w:rsidR="00C752A0" w:rsidRPr="0047195B">
        <w:rPr>
          <w:rFonts w:ascii="Times New Roman" w:hAnsi="Times New Roman" w:cs="Times New Roman"/>
          <w:sz w:val="22"/>
          <w:szCs w:val="22"/>
        </w:rPr>
        <w:t xml:space="preserve">Возмещать ущерб, причинённый </w:t>
      </w:r>
      <w:r w:rsidR="00553FA7" w:rsidRPr="0047195B">
        <w:rPr>
          <w:rFonts w:ascii="Times New Roman" w:hAnsi="Times New Roman" w:cs="Times New Roman"/>
          <w:sz w:val="22"/>
          <w:szCs w:val="22"/>
        </w:rPr>
        <w:t>Обучающегося</w:t>
      </w:r>
      <w:r w:rsidR="00C752A0" w:rsidRPr="0047195B">
        <w:rPr>
          <w:rFonts w:ascii="Times New Roman" w:hAnsi="Times New Roman" w:cs="Times New Roman"/>
          <w:sz w:val="22"/>
          <w:szCs w:val="22"/>
        </w:rPr>
        <w:t xml:space="preserve"> имуществу Исполнителя в соответствии с законодательством.   </w:t>
      </w:r>
    </w:p>
    <w:p w:rsidR="009F78BB" w:rsidRPr="0047195B" w:rsidRDefault="009F78BB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7195B">
        <w:rPr>
          <w:rFonts w:ascii="Times New Roman" w:hAnsi="Times New Roman" w:cs="Times New Roman"/>
          <w:sz w:val="22"/>
          <w:szCs w:val="22"/>
        </w:rPr>
        <w:t>2.2.</w:t>
      </w:r>
      <w:r w:rsidR="001F7A85" w:rsidRPr="0047195B">
        <w:rPr>
          <w:rFonts w:ascii="Times New Roman" w:hAnsi="Times New Roman" w:cs="Times New Roman"/>
          <w:sz w:val="22"/>
          <w:szCs w:val="22"/>
        </w:rPr>
        <w:t>5</w:t>
      </w:r>
      <w:r w:rsidR="00D07CB3" w:rsidRPr="0047195B">
        <w:rPr>
          <w:rFonts w:ascii="Times New Roman" w:hAnsi="Times New Roman" w:cs="Times New Roman"/>
          <w:sz w:val="22"/>
          <w:szCs w:val="22"/>
        </w:rPr>
        <w:t xml:space="preserve">.Соблюдать условия </w:t>
      </w:r>
      <w:r w:rsidRPr="0047195B">
        <w:rPr>
          <w:rFonts w:ascii="Times New Roman" w:hAnsi="Times New Roman" w:cs="Times New Roman"/>
          <w:sz w:val="22"/>
          <w:szCs w:val="22"/>
        </w:rPr>
        <w:t>настоящего Договора.</w:t>
      </w:r>
      <w:r w:rsidR="00C752A0" w:rsidRPr="004719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3EE3" w:rsidRPr="0047195B" w:rsidRDefault="00A73EE3" w:rsidP="0047195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C05BF" w:rsidRPr="00483ED0" w:rsidRDefault="001C05BF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sz w:val="22"/>
          <w:szCs w:val="22"/>
        </w:rPr>
        <w:t>III. Обязанности Исполнителя, Заказчика и Обучающегося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3.1. Исполнитель обязан:</w:t>
      </w:r>
    </w:p>
    <w:p w:rsidR="00DC27BF" w:rsidRDefault="001C05BF" w:rsidP="00DC27BF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1.1</w:t>
      </w:r>
      <w:r w:rsidR="00DC27BF">
        <w:rPr>
          <w:rFonts w:ascii="Times New Roman" w:hAnsi="Times New Roman" w:cs="Times New Roman"/>
          <w:sz w:val="22"/>
          <w:szCs w:val="22"/>
        </w:rPr>
        <w:t xml:space="preserve">. </w:t>
      </w:r>
      <w:r w:rsidR="00DC27BF" w:rsidRPr="00DC27BF">
        <w:rPr>
          <w:rFonts w:ascii="Times New Roman" w:hAnsi="Times New Roman" w:cs="Times New Roman"/>
          <w:sz w:val="22"/>
          <w:szCs w:val="22"/>
        </w:rPr>
        <w:t>Организовывать и обеспечивать Заказчику надлежащее оказание Услуг в полном объёме в</w:t>
      </w:r>
      <w:r w:rsidR="00DC27BF">
        <w:rPr>
          <w:rFonts w:ascii="Times New Roman" w:hAnsi="Times New Roman" w:cs="Times New Roman"/>
          <w:sz w:val="22"/>
          <w:szCs w:val="22"/>
        </w:rPr>
        <w:t xml:space="preserve"> соответствии с </w:t>
      </w:r>
      <w:r w:rsidRPr="00483ED0">
        <w:rPr>
          <w:rFonts w:ascii="Times New Roman" w:hAnsi="Times New Roman" w:cs="Times New Roman"/>
          <w:sz w:val="22"/>
          <w:szCs w:val="22"/>
        </w:rPr>
        <w:t>законодательством   Российской   Федерации,   учредительными   документами,</w:t>
      </w:r>
      <w:r w:rsidR="00DC27BF">
        <w:rPr>
          <w:rFonts w:ascii="Times New Roman" w:hAnsi="Times New Roman" w:cs="Times New Roman"/>
          <w:sz w:val="22"/>
          <w:szCs w:val="22"/>
        </w:rPr>
        <w:t xml:space="preserve"> </w:t>
      </w:r>
      <w:r w:rsidRPr="00483ED0">
        <w:rPr>
          <w:rFonts w:ascii="Times New Roman" w:hAnsi="Times New Roman" w:cs="Times New Roman"/>
          <w:sz w:val="22"/>
          <w:szCs w:val="22"/>
        </w:rPr>
        <w:t>локальными нор</w:t>
      </w:r>
      <w:r w:rsidR="00DC27BF">
        <w:rPr>
          <w:rFonts w:ascii="Times New Roman" w:hAnsi="Times New Roman" w:cs="Times New Roman"/>
          <w:sz w:val="22"/>
          <w:szCs w:val="22"/>
        </w:rPr>
        <w:t>мативными  актами  и согласно программам дополнительных образовательных услуг Исполнителя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47195B">
        <w:rPr>
          <w:rFonts w:ascii="Times New Roman" w:hAnsi="Times New Roman" w:cs="Times New Roman"/>
          <w:sz w:val="22"/>
          <w:szCs w:val="22"/>
        </w:rPr>
        <w:t> </w:t>
      </w:r>
      <w:hyperlink r:id="rId7" w:tooltip="Закон РФ от 07.02.1992 № 2300-1 (ред. от 02.07.2013) &quot;О защите прав потребителей&quot;{КонсультантПлюс}" w:history="1">
        <w:r w:rsidRPr="0047195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7195B">
        <w:rPr>
          <w:rFonts w:ascii="Times New Roman" w:hAnsi="Times New Roman" w:cs="Times New Roman"/>
          <w:sz w:val="22"/>
          <w:szCs w:val="22"/>
        </w:rPr>
        <w:t> </w:t>
      </w:r>
      <w:r w:rsidRPr="00483ED0">
        <w:rPr>
          <w:rFonts w:ascii="Times New Roman" w:hAnsi="Times New Roman" w:cs="Times New Roman"/>
          <w:sz w:val="22"/>
          <w:szCs w:val="22"/>
        </w:rPr>
        <w:t>Российской Федерации "О защите прав потребителей" и Федеральным</w:t>
      </w:r>
      <w:r w:rsidRPr="0047195B">
        <w:rPr>
          <w:rFonts w:ascii="Times New Roman" w:hAnsi="Times New Roman" w:cs="Times New Roman"/>
          <w:sz w:val="22"/>
          <w:szCs w:val="22"/>
        </w:rPr>
        <w:t>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7195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7195B">
        <w:rPr>
          <w:rFonts w:ascii="Times New Roman" w:hAnsi="Times New Roman" w:cs="Times New Roman"/>
          <w:sz w:val="22"/>
          <w:szCs w:val="22"/>
        </w:rPr>
        <w:t> </w:t>
      </w:r>
      <w:r w:rsidRPr="00483ED0">
        <w:rPr>
          <w:rFonts w:ascii="Times New Roman" w:hAnsi="Times New Roman" w:cs="Times New Roman"/>
          <w:sz w:val="22"/>
          <w:szCs w:val="22"/>
        </w:rPr>
        <w:t>"Об образовании в Российской Федерации</w:t>
      </w:r>
      <w:r w:rsidR="00553FA7" w:rsidRPr="0047195B">
        <w:rPr>
          <w:rFonts w:ascii="Times New Roman" w:hAnsi="Times New Roman" w:cs="Times New Roman"/>
          <w:sz w:val="22"/>
          <w:szCs w:val="22"/>
        </w:rPr>
        <w:t>"</w:t>
      </w:r>
      <w:r w:rsidRPr="00483ED0">
        <w:rPr>
          <w:rFonts w:ascii="Times New Roman" w:hAnsi="Times New Roman" w:cs="Times New Roman"/>
          <w:sz w:val="22"/>
          <w:szCs w:val="22"/>
        </w:rPr>
        <w:t>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553FA7" w:rsidRPr="0047195B">
        <w:rPr>
          <w:rFonts w:ascii="Times New Roman" w:hAnsi="Times New Roman" w:cs="Times New Roman"/>
          <w:sz w:val="22"/>
          <w:szCs w:val="22"/>
        </w:rPr>
        <w:t>чности, охрану жизни и здоровья</w:t>
      </w:r>
      <w:r w:rsidRPr="00483ED0">
        <w:rPr>
          <w:rFonts w:ascii="Times New Roman" w:hAnsi="Times New Roman" w:cs="Times New Roman"/>
          <w:sz w:val="22"/>
          <w:szCs w:val="22"/>
        </w:rPr>
        <w:t>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</w:t>
      </w:r>
      <w:r w:rsidRPr="00483ED0">
        <w:rPr>
          <w:rFonts w:ascii="Times New Roman" w:hAnsi="Times New Roman" w:cs="Times New Roman"/>
          <w:sz w:val="22"/>
          <w:szCs w:val="22"/>
        </w:rPr>
        <w:lastRenderedPageBreak/>
        <w:t>Договором, а также предоставлять платежные документы, подтверждающие такую оплату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</w:t>
      </w:r>
      <w:r w:rsidRPr="0047195B">
        <w:rPr>
          <w:rFonts w:ascii="Times New Roman" w:hAnsi="Times New Roman" w:cs="Times New Roman"/>
          <w:sz w:val="22"/>
          <w:szCs w:val="22"/>
        </w:rPr>
        <w:t>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7195B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Pr="0047195B">
        <w:rPr>
          <w:rFonts w:ascii="Times New Roman" w:hAnsi="Times New Roman" w:cs="Times New Roman"/>
          <w:sz w:val="22"/>
          <w:szCs w:val="22"/>
        </w:rPr>
        <w:t> </w:t>
      </w:r>
      <w:r w:rsidRPr="00483ED0">
        <w:rPr>
          <w:rFonts w:ascii="Times New Roman" w:hAnsi="Times New Roman" w:cs="Times New Roman"/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F4CEA" w:rsidRPr="0047195B" w:rsidRDefault="000F4CEA" w:rsidP="001F45B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C05BF" w:rsidRPr="00483ED0" w:rsidRDefault="001C05BF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IV. Стоимость услуг, сроки и порядок их оплаты</w:t>
      </w:r>
    </w:p>
    <w:p w:rsidR="001C05BF" w:rsidRPr="00FA0D0F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u w:val="single"/>
          <w:bdr w:val="none" w:sz="0" w:space="0" w:color="auto" w:frame="1"/>
        </w:rPr>
      </w:pP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4.1. Полная стоимость платных образовательных услуг за весь период обучения Обучающегося составляет ____</w:t>
      </w:r>
      <w:r w:rsidR="001F45B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</w:t>
      </w:r>
      <w:r w:rsidR="00965D3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___</w:t>
      </w:r>
      <w:r w:rsidR="001F45B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</w:t>
      </w:r>
      <w:r w:rsidR="00965D3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</w:t>
      </w:r>
      <w:r w:rsidR="001F45B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</w:t>
      </w: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рублей</w:t>
      </w:r>
      <w:r w:rsidR="009D7883" w:rsidRPr="0047195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плата в месяц</w:t>
      </w:r>
      <w:r w:rsidR="001F45B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составляет _________</w:t>
      </w:r>
      <w:r w:rsidR="00965D3F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_</w:t>
      </w:r>
      <w:r w:rsidR="001F45B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</w:t>
      </w:r>
      <w:r w:rsidR="00DA5C8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9D7D8E" w:rsidRPr="008273E4" w:rsidRDefault="009D7D8E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A3CE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4.2. </w:t>
      </w:r>
      <w:r w:rsidRPr="008273E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При непосещении </w:t>
      </w:r>
      <w:r w:rsidR="0069470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Обучающимся</w:t>
      </w:r>
      <w:r w:rsidRPr="008273E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кружка по причинам болезни (на основании справки), отпуска родителей</w:t>
      </w:r>
      <w:r w:rsidR="007A3CEF" w:rsidRPr="008273E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(на основании заявления)</w:t>
      </w:r>
      <w:r w:rsidRPr="008273E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, внесенная за время посещения плата засчитывается в последующие платежи. Во всех других случаях отсутствия </w:t>
      </w:r>
      <w:r w:rsidR="0069470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обучающегося</w:t>
      </w:r>
      <w:r w:rsidRPr="008273E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, плата за услугу взимается полностью.</w:t>
      </w:r>
    </w:p>
    <w:p w:rsidR="00553FA7" w:rsidRPr="0047195B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</w:t>
      </w:r>
      <w:r w:rsidR="00553FA7" w:rsidRPr="0047195B">
        <w:rPr>
          <w:rFonts w:ascii="Times New Roman" w:hAnsi="Times New Roman" w:cs="Times New Roman"/>
          <w:sz w:val="22"/>
          <w:szCs w:val="22"/>
        </w:rPr>
        <w:t>и плановый период</w:t>
      </w:r>
      <w:r w:rsidRPr="00483ED0">
        <w:rPr>
          <w:rFonts w:ascii="Times New Roman" w:hAnsi="Times New Roman" w:cs="Times New Roman"/>
          <w:sz w:val="22"/>
          <w:szCs w:val="22"/>
        </w:rPr>
        <w:t>.</w:t>
      </w:r>
    </w:p>
    <w:p w:rsidR="001C05BF" w:rsidRPr="00483ED0" w:rsidRDefault="001C05BF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color w:val="FF0000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4.</w:t>
      </w:r>
      <w:r w:rsidR="009D7D8E">
        <w:rPr>
          <w:rFonts w:ascii="Times New Roman" w:hAnsi="Times New Roman" w:cs="Times New Roman"/>
          <w:sz w:val="22"/>
          <w:szCs w:val="22"/>
        </w:rPr>
        <w:t>3</w:t>
      </w:r>
      <w:r w:rsidRPr="00483ED0">
        <w:rPr>
          <w:rFonts w:ascii="Times New Roman" w:hAnsi="Times New Roman" w:cs="Times New Roman"/>
          <w:sz w:val="22"/>
          <w:szCs w:val="22"/>
        </w:rPr>
        <w:t xml:space="preserve">. Оплата производится </w:t>
      </w:r>
      <w:r w:rsidR="00553FA7" w:rsidRPr="0047195B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B964B1">
        <w:rPr>
          <w:rFonts w:ascii="Times New Roman" w:hAnsi="Times New Roman" w:cs="Times New Roman"/>
          <w:sz w:val="22"/>
          <w:szCs w:val="22"/>
        </w:rPr>
        <w:t xml:space="preserve">не </w:t>
      </w:r>
      <w:r w:rsidR="00553FA7" w:rsidRPr="0047195B">
        <w:rPr>
          <w:rFonts w:ascii="Times New Roman" w:hAnsi="Times New Roman"/>
          <w:sz w:val="22"/>
          <w:szCs w:val="22"/>
        </w:rPr>
        <w:t xml:space="preserve">позднее </w:t>
      </w:r>
      <w:r w:rsidR="00694704" w:rsidRPr="00694704">
        <w:rPr>
          <w:rFonts w:ascii="Times New Roman" w:hAnsi="Times New Roman"/>
          <w:b/>
          <w:i/>
          <w:sz w:val="22"/>
          <w:szCs w:val="22"/>
        </w:rPr>
        <w:t>15</w:t>
      </w:r>
      <w:r w:rsidR="00553FA7" w:rsidRPr="00694704">
        <w:rPr>
          <w:rFonts w:ascii="Times New Roman" w:hAnsi="Times New Roman"/>
          <w:b/>
          <w:i/>
          <w:sz w:val="22"/>
          <w:szCs w:val="22"/>
        </w:rPr>
        <w:t xml:space="preserve"> числа текущего месяца</w:t>
      </w:r>
      <w:r w:rsidR="00553FA7" w:rsidRPr="0047195B">
        <w:rPr>
          <w:rFonts w:ascii="Times New Roman" w:hAnsi="Times New Roman"/>
          <w:i/>
          <w:sz w:val="22"/>
          <w:szCs w:val="22"/>
        </w:rPr>
        <w:t xml:space="preserve">, </w:t>
      </w:r>
      <w:r w:rsidR="00553FA7" w:rsidRPr="0047195B">
        <w:rPr>
          <w:rFonts w:ascii="Times New Roman" w:hAnsi="Times New Roman"/>
          <w:sz w:val="22"/>
          <w:szCs w:val="22"/>
        </w:rPr>
        <w:t>путём перечислений денежных средств на счёт Исполнителя по безналичному расчёту через отделения банков г. Сочи. Оплата услуг удостоверяется квитанцией банка</w:t>
      </w:r>
      <w:r w:rsidR="00DA5C89">
        <w:rPr>
          <w:rFonts w:ascii="Times New Roman" w:hAnsi="Times New Roman"/>
          <w:sz w:val="22"/>
          <w:szCs w:val="22"/>
        </w:rPr>
        <w:t xml:space="preserve">. </w:t>
      </w:r>
    </w:p>
    <w:p w:rsidR="001C05BF" w:rsidRPr="0047195B" w:rsidRDefault="001C05BF" w:rsidP="0047195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53FA7" w:rsidRPr="00483ED0" w:rsidRDefault="00553FA7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V. Основания изменения и расторжения договора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9D7883" w:rsidRPr="0047195B">
        <w:rPr>
          <w:rFonts w:ascii="Times New Roman" w:hAnsi="Times New Roman" w:cs="Times New Roman"/>
          <w:sz w:val="22"/>
          <w:szCs w:val="22"/>
        </w:rPr>
        <w:t xml:space="preserve">Заказчика, </w:t>
      </w:r>
      <w:r w:rsidRPr="00483ED0">
        <w:rPr>
          <w:rFonts w:ascii="Times New Roman" w:hAnsi="Times New Roman" w:cs="Times New Roman"/>
          <w:sz w:val="22"/>
          <w:szCs w:val="22"/>
        </w:rPr>
        <w:t xml:space="preserve"> его незаконное зачисление в эту образовательную организацию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D7883" w:rsidRPr="0047195B" w:rsidRDefault="009D7883" w:rsidP="001F45BC">
      <w:pPr>
        <w:shd w:val="clear" w:color="auto" w:fill="FFFFFF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</w:p>
    <w:p w:rsidR="00553FA7" w:rsidRPr="00483ED0" w:rsidRDefault="00553FA7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VI. Ответственность Исполнителя, Заказчика и Обучающегося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</w:t>
      </w:r>
      <w:r w:rsidRPr="00483ED0">
        <w:rPr>
          <w:rFonts w:ascii="Times New Roman" w:hAnsi="Times New Roman" w:cs="Times New Roman"/>
          <w:sz w:val="22"/>
          <w:szCs w:val="22"/>
        </w:rPr>
        <w:lastRenderedPageBreak/>
        <w:t xml:space="preserve">если в </w:t>
      </w:r>
      <w:r w:rsidR="000709DA">
        <w:rPr>
          <w:rFonts w:ascii="Times New Roman" w:hAnsi="Times New Roman" w:cs="Times New Roman"/>
          <w:sz w:val="22"/>
          <w:szCs w:val="22"/>
        </w:rPr>
        <w:t>30-</w:t>
      </w:r>
      <w:r w:rsidR="009D7883" w:rsidRPr="0047195B">
        <w:rPr>
          <w:rFonts w:ascii="Times New Roman" w:hAnsi="Times New Roman" w:cs="Times New Roman"/>
          <w:sz w:val="22"/>
          <w:szCs w:val="22"/>
        </w:rPr>
        <w:t>дневный</w:t>
      </w:r>
      <w:r w:rsidRPr="00483ED0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53FA7" w:rsidRPr="0047195B" w:rsidRDefault="00553FA7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</w:p>
    <w:p w:rsidR="00553FA7" w:rsidRPr="00483ED0" w:rsidRDefault="00553FA7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VII. Срок действия Договора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53FA7" w:rsidRPr="0047195B" w:rsidRDefault="00553FA7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</w:p>
    <w:p w:rsidR="00553FA7" w:rsidRPr="00483ED0" w:rsidRDefault="00553FA7" w:rsidP="0047195B">
      <w:pPr>
        <w:shd w:val="clear" w:color="auto" w:fill="FFFFFF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483ED0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>VIII. Заключительные положения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9D7883" w:rsidRPr="0047195B">
        <w:rPr>
          <w:rFonts w:ascii="Times New Roman" w:hAnsi="Times New Roman" w:cs="Times New Roman"/>
          <w:sz w:val="22"/>
          <w:szCs w:val="22"/>
        </w:rPr>
        <w:t>2</w:t>
      </w:r>
      <w:r w:rsidRPr="00483ED0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3FA7" w:rsidRPr="00483ED0" w:rsidRDefault="00553FA7" w:rsidP="0047195B">
      <w:pPr>
        <w:shd w:val="clear" w:color="auto" w:fill="FFFFFF"/>
        <w:ind w:firstLine="30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3ED0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640D24" w:rsidRPr="0047195B" w:rsidRDefault="00640D24" w:rsidP="0047195B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640D24" w:rsidRPr="0047195B" w:rsidRDefault="00640D24" w:rsidP="0047195B">
      <w:pPr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47195B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Адреса и реквизиты Сторон:</w:t>
      </w:r>
    </w:p>
    <w:p w:rsidR="00A6122D" w:rsidRPr="0047195B" w:rsidRDefault="00A6122D" w:rsidP="0047195B">
      <w:pPr>
        <w:ind w:firstLine="28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tbl>
      <w:tblPr>
        <w:tblStyle w:val="ae"/>
        <w:tblW w:w="0" w:type="auto"/>
        <w:tblLook w:val="04A0"/>
      </w:tblPr>
      <w:tblGrid>
        <w:gridCol w:w="5281"/>
        <w:gridCol w:w="5281"/>
      </w:tblGrid>
      <w:tr w:rsidR="007848CC" w:rsidRPr="0047195B" w:rsidTr="007848CC"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6122D" w:rsidRPr="0047195B" w:rsidRDefault="00A6122D" w:rsidP="004719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6122D" w:rsidRPr="0047195B" w:rsidRDefault="00A6122D" w:rsidP="004719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656BF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7848CC" w:rsidRPr="0047195B" w:rsidTr="007848CC"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дошкольное образовательное бюджетное учреждение детский сад комбинированного вида №117 </w:t>
            </w:r>
            <w:r w:rsidR="00AF3DE8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</w:t>
            </w:r>
          </w:p>
          <w:p w:rsidR="00AF3DE8" w:rsidRDefault="00AF3DE8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городской округ город-курорт Сочи</w:t>
            </w:r>
          </w:p>
          <w:p w:rsidR="00AF3DE8" w:rsidRDefault="00AF3DE8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  <w:p w:rsidR="00BD5E22" w:rsidRDefault="00E23245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: 354392, г. Сочи, пгт</w:t>
            </w:r>
            <w:r w:rsidR="00BD5E22">
              <w:rPr>
                <w:rFonts w:ascii="Times New Roman" w:hAnsi="Times New Roman" w:cs="Times New Roman"/>
                <w:sz w:val="22"/>
                <w:szCs w:val="22"/>
              </w:rPr>
              <w:t>. Красная П</w:t>
            </w:r>
            <w:r w:rsidR="00A6122D" w:rsidRPr="0047195B">
              <w:rPr>
                <w:rFonts w:ascii="Times New Roman" w:hAnsi="Times New Roman" w:cs="Times New Roman"/>
                <w:sz w:val="22"/>
                <w:szCs w:val="22"/>
              </w:rPr>
              <w:t xml:space="preserve">оляна,    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 xml:space="preserve">ул. Турчинского, </w:t>
            </w:r>
            <w:r w:rsidR="00E23245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="00BD5E22">
              <w:rPr>
                <w:rFonts w:ascii="Times New Roman" w:hAnsi="Times New Roman" w:cs="Times New Roman"/>
                <w:sz w:val="22"/>
                <w:szCs w:val="22"/>
              </w:rPr>
              <w:t>8(</w:t>
            </w:r>
            <w:r w:rsidR="00F82506">
              <w:rPr>
                <w:rFonts w:ascii="Times New Roman" w:hAnsi="Times New Roman" w:cs="Times New Roman"/>
                <w:sz w:val="22"/>
                <w:szCs w:val="22"/>
              </w:rPr>
              <w:t>862)2</w:t>
            </w: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F82506">
              <w:rPr>
                <w:rFonts w:ascii="Times New Roman" w:hAnsi="Times New Roman" w:cs="Times New Roman"/>
                <w:sz w:val="22"/>
                <w:szCs w:val="22"/>
              </w:rPr>
              <w:t>-7</w:t>
            </w: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825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A6122D" w:rsidRPr="0047195B" w:rsidRDefault="00CA14A5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: 2320150538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КПП: 231701001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Р/с 40701810600003000001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РКЦ Сочи</w:t>
            </w:r>
            <w:r w:rsidR="00B815A9">
              <w:rPr>
                <w:rFonts w:ascii="Times New Roman" w:hAnsi="Times New Roman" w:cs="Times New Roman"/>
                <w:sz w:val="22"/>
                <w:szCs w:val="22"/>
              </w:rPr>
              <w:t xml:space="preserve">  г. Сочи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БИК 040396000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УФК по Краснодарскому краю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(ДФБ</w:t>
            </w:r>
            <w:r w:rsidR="00B815A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 xml:space="preserve"> г.Сочи,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л/с 925.51.083.0</w:t>
            </w:r>
            <w:r w:rsidR="00B815A9">
              <w:rPr>
                <w:rFonts w:ascii="Times New Roman" w:hAnsi="Times New Roman" w:cs="Times New Roman"/>
                <w:sz w:val="22"/>
                <w:szCs w:val="22"/>
              </w:rPr>
              <w:t>, 925.61.083.0)</w:t>
            </w:r>
          </w:p>
          <w:p w:rsidR="00A6122D" w:rsidRPr="0047195B" w:rsidRDefault="00A6122D" w:rsidP="00471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милия_______________________________</w:t>
            </w:r>
          </w:p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я___________________________________</w:t>
            </w:r>
          </w:p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ство_______________________________</w:t>
            </w:r>
          </w:p>
          <w:p w:rsidR="009D7883" w:rsidRPr="0047195B" w:rsidRDefault="009D7883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рождения _______________________</w:t>
            </w:r>
          </w:p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спортные данные: </w:t>
            </w:r>
          </w:p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ия______________________</w:t>
            </w:r>
          </w:p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______________________</w:t>
            </w:r>
          </w:p>
          <w:p w:rsidR="00A6122D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н______________________</w:t>
            </w:r>
            <w:r w:rsidR="007848CC"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</w:t>
            </w:r>
            <w:r w:rsidR="00E232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</w:t>
            </w:r>
          </w:p>
          <w:p w:rsidR="00E23245" w:rsidRPr="0047195B" w:rsidRDefault="00E23245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выдачи_________________</w:t>
            </w:r>
          </w:p>
          <w:p w:rsidR="00A6122D" w:rsidRPr="0047195B" w:rsidRDefault="00A6122D" w:rsidP="0047195B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30D65" w:rsidRPr="0047195B" w:rsidRDefault="00E30D65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Адрес:___________________________________</w:t>
            </w:r>
          </w:p>
          <w:p w:rsidR="00E30D65" w:rsidRPr="0047195B" w:rsidRDefault="00E30D65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7848CC" w:rsidRPr="0047195B">
              <w:rPr>
                <w:rFonts w:ascii="Times New Roman" w:hAnsi="Times New Roman" w:cs="Times New Roman"/>
                <w:sz w:val="22"/>
                <w:szCs w:val="22"/>
              </w:rPr>
              <w:t>:_________________________________</w:t>
            </w:r>
          </w:p>
        </w:tc>
      </w:tr>
      <w:tr w:rsidR="007848CC" w:rsidRPr="0047195B" w:rsidTr="007848CC"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7848CC" w:rsidRPr="0047195B" w:rsidRDefault="00D844B4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="000C403A">
              <w:rPr>
                <w:rFonts w:ascii="Times New Roman" w:hAnsi="Times New Roman" w:cs="Times New Roman"/>
                <w:bCs/>
                <w:sz w:val="22"/>
                <w:szCs w:val="22"/>
              </w:rPr>
              <w:t>аведующ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й</w:t>
            </w:r>
            <w:r w:rsidR="000C40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ДО</w:t>
            </w:r>
            <w:r w:rsidR="00371E48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="000C403A">
              <w:rPr>
                <w:rFonts w:ascii="Times New Roman" w:hAnsi="Times New Roman" w:cs="Times New Roman"/>
                <w:bCs/>
                <w:sz w:val="22"/>
                <w:szCs w:val="22"/>
              </w:rPr>
              <w:t>У________</w:t>
            </w:r>
            <w:r w:rsidR="007848CC" w:rsidRPr="004719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E016C">
              <w:rPr>
                <w:rFonts w:ascii="Times New Roman" w:hAnsi="Times New Roman" w:cs="Times New Roman"/>
                <w:bCs/>
                <w:sz w:val="22"/>
                <w:szCs w:val="22"/>
              </w:rPr>
              <w:t>М.В. Сафонова</w:t>
            </w:r>
          </w:p>
          <w:p w:rsidR="007848CC" w:rsidRPr="0047195B" w:rsidRDefault="007848CC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A6122D" w:rsidRPr="0047195B" w:rsidRDefault="00A6122D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6122D" w:rsidRPr="0047195B" w:rsidRDefault="007848CC" w:rsidP="0047195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___________ /___________________/</w:t>
            </w:r>
          </w:p>
          <w:p w:rsidR="007848CC" w:rsidRPr="0047195B" w:rsidRDefault="007848CC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0709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</w:p>
        </w:tc>
      </w:tr>
      <w:tr w:rsidR="007848CC" w:rsidRPr="0047195B" w:rsidTr="007848CC"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6122D" w:rsidRPr="0047195B" w:rsidRDefault="007848CC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«_____»________________20____г.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6122D" w:rsidRPr="0047195B" w:rsidRDefault="007848CC" w:rsidP="00471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195B">
              <w:rPr>
                <w:rFonts w:ascii="Times New Roman" w:hAnsi="Times New Roman" w:cs="Times New Roman"/>
                <w:sz w:val="22"/>
                <w:szCs w:val="22"/>
              </w:rPr>
              <w:t>«_____»_________________20____г.</w:t>
            </w:r>
          </w:p>
        </w:tc>
      </w:tr>
    </w:tbl>
    <w:p w:rsidR="00A72F6C" w:rsidRPr="0047195B" w:rsidRDefault="00A72F6C" w:rsidP="0047195B">
      <w:pPr>
        <w:tabs>
          <w:tab w:val="left" w:pos="0"/>
          <w:tab w:val="left" w:pos="851"/>
          <w:tab w:val="left" w:pos="1134"/>
        </w:tabs>
        <w:rPr>
          <w:rFonts w:ascii="Times New Roman" w:hAnsi="Times New Roman" w:cs="Times New Roman"/>
          <w:b/>
          <w:color w:val="000000"/>
          <w:sz w:val="22"/>
          <w:szCs w:val="22"/>
        </w:rPr>
        <w:sectPr w:rsidR="00A72F6C" w:rsidRPr="0047195B" w:rsidSect="00BB264B">
          <w:pgSz w:w="11906" w:h="16838"/>
          <w:pgMar w:top="709" w:right="709" w:bottom="851" w:left="851" w:header="720" w:footer="720" w:gutter="0"/>
          <w:cols w:space="720"/>
          <w:noEndnote/>
          <w:docGrid w:linePitch="272"/>
        </w:sectPr>
      </w:pPr>
    </w:p>
    <w:p w:rsidR="001C05BF" w:rsidRDefault="001C05BF" w:rsidP="00A6122D">
      <w:pPr>
        <w:tabs>
          <w:tab w:val="left" w:pos="0"/>
          <w:tab w:val="left" w:pos="851"/>
          <w:tab w:val="left" w:pos="1134"/>
        </w:tabs>
        <w:rPr>
          <w:rFonts w:ascii="Times New Roman" w:hAnsi="Times New Roman" w:cs="Times New Roman"/>
          <w:b/>
          <w:color w:val="000000"/>
          <w:sz w:val="24"/>
          <w:szCs w:val="24"/>
        </w:rPr>
        <w:sectPr w:rsidR="001C05BF" w:rsidSect="00A72F6C">
          <w:type w:val="continuous"/>
          <w:pgSz w:w="11906" w:h="16838"/>
          <w:pgMar w:top="993" w:right="709" w:bottom="851" w:left="851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p w:rsidR="009F78BB" w:rsidRPr="00F7762D" w:rsidRDefault="009F78BB" w:rsidP="00E15BF8">
      <w:pPr>
        <w:tabs>
          <w:tab w:val="left" w:pos="142"/>
        </w:tabs>
        <w:ind w:right="-1"/>
        <w:rPr>
          <w:rFonts w:ascii="Times New Roman" w:hAnsi="Times New Roman" w:cs="Times New Roman"/>
          <w:sz w:val="18"/>
          <w:szCs w:val="24"/>
        </w:rPr>
      </w:pPr>
    </w:p>
    <w:sectPr w:rsidR="009F78BB" w:rsidRPr="00F7762D" w:rsidSect="000F4CEA">
      <w:type w:val="continuous"/>
      <w:pgSz w:w="16838" w:h="11906" w:orient="landscape"/>
      <w:pgMar w:top="284" w:right="567" w:bottom="142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54" w:rsidRDefault="00147154" w:rsidP="001D5E81">
      <w:r>
        <w:separator/>
      </w:r>
    </w:p>
  </w:endnote>
  <w:endnote w:type="continuationSeparator" w:id="1">
    <w:p w:rsidR="00147154" w:rsidRDefault="00147154" w:rsidP="001D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54" w:rsidRDefault="00147154" w:rsidP="001D5E81">
      <w:r>
        <w:separator/>
      </w:r>
    </w:p>
  </w:footnote>
  <w:footnote w:type="continuationSeparator" w:id="1">
    <w:p w:rsidR="00147154" w:rsidRDefault="00147154" w:rsidP="001D5E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BB"/>
    <w:rsid w:val="000129AA"/>
    <w:rsid w:val="00015C2E"/>
    <w:rsid w:val="00023E9E"/>
    <w:rsid w:val="00061583"/>
    <w:rsid w:val="00062848"/>
    <w:rsid w:val="00066B9C"/>
    <w:rsid w:val="000709DA"/>
    <w:rsid w:val="0008026B"/>
    <w:rsid w:val="000A1DE9"/>
    <w:rsid w:val="000A2F4C"/>
    <w:rsid w:val="000C403A"/>
    <w:rsid w:val="000E2D2D"/>
    <w:rsid w:val="000F01CA"/>
    <w:rsid w:val="000F4CEA"/>
    <w:rsid w:val="00103191"/>
    <w:rsid w:val="001234CB"/>
    <w:rsid w:val="00124B6C"/>
    <w:rsid w:val="00127B76"/>
    <w:rsid w:val="00147154"/>
    <w:rsid w:val="00153CA8"/>
    <w:rsid w:val="0016026D"/>
    <w:rsid w:val="0016119D"/>
    <w:rsid w:val="00181C49"/>
    <w:rsid w:val="001A2FEE"/>
    <w:rsid w:val="001C05BF"/>
    <w:rsid w:val="001D29A9"/>
    <w:rsid w:val="001D50F7"/>
    <w:rsid w:val="001D5E81"/>
    <w:rsid w:val="001F45BC"/>
    <w:rsid w:val="001F7A85"/>
    <w:rsid w:val="00200EC2"/>
    <w:rsid w:val="00204787"/>
    <w:rsid w:val="00207E19"/>
    <w:rsid w:val="00220CE5"/>
    <w:rsid w:val="00233FA5"/>
    <w:rsid w:val="00237EF7"/>
    <w:rsid w:val="002614CA"/>
    <w:rsid w:val="00264CEF"/>
    <w:rsid w:val="0028153D"/>
    <w:rsid w:val="00295D42"/>
    <w:rsid w:val="002A02E2"/>
    <w:rsid w:val="002A22F9"/>
    <w:rsid w:val="002C04F9"/>
    <w:rsid w:val="002D0060"/>
    <w:rsid w:val="002F205E"/>
    <w:rsid w:val="002F3017"/>
    <w:rsid w:val="002F6B6E"/>
    <w:rsid w:val="00304ED6"/>
    <w:rsid w:val="00316F96"/>
    <w:rsid w:val="003177AE"/>
    <w:rsid w:val="00333057"/>
    <w:rsid w:val="003335B8"/>
    <w:rsid w:val="00333A34"/>
    <w:rsid w:val="00342601"/>
    <w:rsid w:val="0035479F"/>
    <w:rsid w:val="00362C5C"/>
    <w:rsid w:val="00365B72"/>
    <w:rsid w:val="00371E48"/>
    <w:rsid w:val="003740DF"/>
    <w:rsid w:val="00377AB0"/>
    <w:rsid w:val="00380279"/>
    <w:rsid w:val="00380850"/>
    <w:rsid w:val="003A3408"/>
    <w:rsid w:val="003B08FB"/>
    <w:rsid w:val="003D11D0"/>
    <w:rsid w:val="003D65BB"/>
    <w:rsid w:val="00401AF3"/>
    <w:rsid w:val="004057A5"/>
    <w:rsid w:val="00424DE3"/>
    <w:rsid w:val="0042701D"/>
    <w:rsid w:val="00431E8D"/>
    <w:rsid w:val="004365B0"/>
    <w:rsid w:val="004371B6"/>
    <w:rsid w:val="00437AD5"/>
    <w:rsid w:val="00442BDE"/>
    <w:rsid w:val="004450F8"/>
    <w:rsid w:val="00445750"/>
    <w:rsid w:val="0044579A"/>
    <w:rsid w:val="004535DA"/>
    <w:rsid w:val="0047195B"/>
    <w:rsid w:val="0048596C"/>
    <w:rsid w:val="004D4156"/>
    <w:rsid w:val="00501340"/>
    <w:rsid w:val="00507119"/>
    <w:rsid w:val="00511999"/>
    <w:rsid w:val="00526C19"/>
    <w:rsid w:val="005270D2"/>
    <w:rsid w:val="005272D4"/>
    <w:rsid w:val="005440F5"/>
    <w:rsid w:val="005518BF"/>
    <w:rsid w:val="00553FA7"/>
    <w:rsid w:val="005548B8"/>
    <w:rsid w:val="00581A2E"/>
    <w:rsid w:val="005922F0"/>
    <w:rsid w:val="005A14EF"/>
    <w:rsid w:val="005A3311"/>
    <w:rsid w:val="005A3358"/>
    <w:rsid w:val="005B16D9"/>
    <w:rsid w:val="005C2E8D"/>
    <w:rsid w:val="005E33E8"/>
    <w:rsid w:val="005F1AB1"/>
    <w:rsid w:val="005F43A2"/>
    <w:rsid w:val="00615E8C"/>
    <w:rsid w:val="00624C80"/>
    <w:rsid w:val="00640D24"/>
    <w:rsid w:val="006422AE"/>
    <w:rsid w:val="006432CE"/>
    <w:rsid w:val="006456A7"/>
    <w:rsid w:val="00656BF7"/>
    <w:rsid w:val="00663788"/>
    <w:rsid w:val="00672D3F"/>
    <w:rsid w:val="00694704"/>
    <w:rsid w:val="006B1201"/>
    <w:rsid w:val="006C2521"/>
    <w:rsid w:val="006C5F14"/>
    <w:rsid w:val="006C68E3"/>
    <w:rsid w:val="006E67FE"/>
    <w:rsid w:val="006E6CD9"/>
    <w:rsid w:val="006F5059"/>
    <w:rsid w:val="00703641"/>
    <w:rsid w:val="0071099A"/>
    <w:rsid w:val="00735BF9"/>
    <w:rsid w:val="0076772C"/>
    <w:rsid w:val="007848CC"/>
    <w:rsid w:val="00793EFD"/>
    <w:rsid w:val="007971E6"/>
    <w:rsid w:val="007A3CEF"/>
    <w:rsid w:val="007A778D"/>
    <w:rsid w:val="007B44DF"/>
    <w:rsid w:val="007E64D0"/>
    <w:rsid w:val="007F0AF4"/>
    <w:rsid w:val="008273E4"/>
    <w:rsid w:val="008276E4"/>
    <w:rsid w:val="00835223"/>
    <w:rsid w:val="00843FDC"/>
    <w:rsid w:val="00854D7E"/>
    <w:rsid w:val="008574D5"/>
    <w:rsid w:val="00872F70"/>
    <w:rsid w:val="008734A4"/>
    <w:rsid w:val="0089362C"/>
    <w:rsid w:val="00895C8E"/>
    <w:rsid w:val="008A14BC"/>
    <w:rsid w:val="009063F1"/>
    <w:rsid w:val="00926927"/>
    <w:rsid w:val="009578DC"/>
    <w:rsid w:val="00965D3F"/>
    <w:rsid w:val="009719EA"/>
    <w:rsid w:val="009805C2"/>
    <w:rsid w:val="0099621F"/>
    <w:rsid w:val="009A3A33"/>
    <w:rsid w:val="009A3E53"/>
    <w:rsid w:val="009B1EC5"/>
    <w:rsid w:val="009D785D"/>
    <w:rsid w:val="009D7883"/>
    <w:rsid w:val="009D7D8E"/>
    <w:rsid w:val="009F78BB"/>
    <w:rsid w:val="00A13453"/>
    <w:rsid w:val="00A215F8"/>
    <w:rsid w:val="00A24663"/>
    <w:rsid w:val="00A430B3"/>
    <w:rsid w:val="00A4493D"/>
    <w:rsid w:val="00A5642C"/>
    <w:rsid w:val="00A6122D"/>
    <w:rsid w:val="00A628C6"/>
    <w:rsid w:val="00A72F6C"/>
    <w:rsid w:val="00A73EE3"/>
    <w:rsid w:val="00A87933"/>
    <w:rsid w:val="00A930A8"/>
    <w:rsid w:val="00AA19BD"/>
    <w:rsid w:val="00AB4D3F"/>
    <w:rsid w:val="00AC5A71"/>
    <w:rsid w:val="00AC702F"/>
    <w:rsid w:val="00AD1BC8"/>
    <w:rsid w:val="00AD2B27"/>
    <w:rsid w:val="00AE47AA"/>
    <w:rsid w:val="00AE7F77"/>
    <w:rsid w:val="00AF0F87"/>
    <w:rsid w:val="00AF3DE8"/>
    <w:rsid w:val="00B154DB"/>
    <w:rsid w:val="00B24827"/>
    <w:rsid w:val="00B41D02"/>
    <w:rsid w:val="00B45364"/>
    <w:rsid w:val="00B61492"/>
    <w:rsid w:val="00B64457"/>
    <w:rsid w:val="00B67340"/>
    <w:rsid w:val="00B72F30"/>
    <w:rsid w:val="00B76633"/>
    <w:rsid w:val="00B815A9"/>
    <w:rsid w:val="00B8413E"/>
    <w:rsid w:val="00B964B1"/>
    <w:rsid w:val="00BA5F70"/>
    <w:rsid w:val="00BB264B"/>
    <w:rsid w:val="00BD5E22"/>
    <w:rsid w:val="00BE016C"/>
    <w:rsid w:val="00BE50DB"/>
    <w:rsid w:val="00BF272F"/>
    <w:rsid w:val="00C525E3"/>
    <w:rsid w:val="00C74063"/>
    <w:rsid w:val="00C752A0"/>
    <w:rsid w:val="00C83380"/>
    <w:rsid w:val="00C838EF"/>
    <w:rsid w:val="00C970F5"/>
    <w:rsid w:val="00CA016D"/>
    <w:rsid w:val="00CA14A5"/>
    <w:rsid w:val="00CB6476"/>
    <w:rsid w:val="00CB64EF"/>
    <w:rsid w:val="00CD71E5"/>
    <w:rsid w:val="00CE6746"/>
    <w:rsid w:val="00CF6755"/>
    <w:rsid w:val="00D03B94"/>
    <w:rsid w:val="00D07CB3"/>
    <w:rsid w:val="00D12DEC"/>
    <w:rsid w:val="00D214F0"/>
    <w:rsid w:val="00D25F2A"/>
    <w:rsid w:val="00D272F1"/>
    <w:rsid w:val="00D610BA"/>
    <w:rsid w:val="00D70FC8"/>
    <w:rsid w:val="00D81CE4"/>
    <w:rsid w:val="00D844B4"/>
    <w:rsid w:val="00DA30A6"/>
    <w:rsid w:val="00DA5C89"/>
    <w:rsid w:val="00DB224F"/>
    <w:rsid w:val="00DC27BF"/>
    <w:rsid w:val="00DC28D5"/>
    <w:rsid w:val="00DD51A8"/>
    <w:rsid w:val="00DF4CB2"/>
    <w:rsid w:val="00DF4E75"/>
    <w:rsid w:val="00DF7872"/>
    <w:rsid w:val="00E0726D"/>
    <w:rsid w:val="00E15BF8"/>
    <w:rsid w:val="00E23245"/>
    <w:rsid w:val="00E30D65"/>
    <w:rsid w:val="00E31099"/>
    <w:rsid w:val="00E33B11"/>
    <w:rsid w:val="00E66001"/>
    <w:rsid w:val="00E66DB8"/>
    <w:rsid w:val="00E83969"/>
    <w:rsid w:val="00EC3D3B"/>
    <w:rsid w:val="00ED0E20"/>
    <w:rsid w:val="00ED2037"/>
    <w:rsid w:val="00EE7E7F"/>
    <w:rsid w:val="00EF70E6"/>
    <w:rsid w:val="00F00F95"/>
    <w:rsid w:val="00F014AD"/>
    <w:rsid w:val="00F10D87"/>
    <w:rsid w:val="00F316D7"/>
    <w:rsid w:val="00F54FBD"/>
    <w:rsid w:val="00F60084"/>
    <w:rsid w:val="00F82506"/>
    <w:rsid w:val="00FA0D0F"/>
    <w:rsid w:val="00FA5359"/>
    <w:rsid w:val="00FB4A91"/>
    <w:rsid w:val="00FB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8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Contents12345">
    <w:name w:val="WW-Table Contents12345"/>
    <w:basedOn w:val="a"/>
    <w:uiPriority w:val="99"/>
    <w:rsid w:val="009F78BB"/>
  </w:style>
  <w:style w:type="paragraph" w:styleId="a5">
    <w:name w:val="footer"/>
    <w:basedOn w:val="a"/>
    <w:link w:val="a6"/>
    <w:uiPriority w:val="99"/>
    <w:unhideWhenUsed/>
    <w:rsid w:val="009F78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78B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F78BB"/>
    <w:rPr>
      <w:rFonts w:cs="Times New Roman"/>
      <w:vertAlign w:val="superscript"/>
    </w:rPr>
  </w:style>
  <w:style w:type="character" w:styleId="a8">
    <w:name w:val="Hyperlink"/>
    <w:semiHidden/>
    <w:unhideWhenUsed/>
    <w:rsid w:val="009F78BB"/>
    <w:rPr>
      <w:color w:val="000080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45364"/>
  </w:style>
  <w:style w:type="character" w:customStyle="1" w:styleId="aa">
    <w:name w:val="Текст сноски Знак"/>
    <w:basedOn w:val="a0"/>
    <w:link w:val="a9"/>
    <w:uiPriority w:val="99"/>
    <w:semiHidden/>
    <w:rsid w:val="00B4536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740D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640D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0D24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039E-EBF0-4B5B-96BB-221B1C8A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RePack by SPecialiST</cp:lastModifiedBy>
  <cp:revision>31</cp:revision>
  <cp:lastPrinted>2018-11-06T06:45:00Z</cp:lastPrinted>
  <dcterms:created xsi:type="dcterms:W3CDTF">2017-06-19T06:57:00Z</dcterms:created>
  <dcterms:modified xsi:type="dcterms:W3CDTF">2022-08-23T10:35:00Z</dcterms:modified>
</cp:coreProperties>
</file>